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85B41" w:rsidRP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83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адыров </w:t>
      </w:r>
      <w:proofErr w:type="spellStart"/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мис</w:t>
      </w:r>
      <w:proofErr w:type="spellEnd"/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химзян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345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5B41" w:rsidRP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дыров</w:t>
      </w:r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85B41" w:rsidRP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5B41" w:rsidRP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мис</w:t>
      </w:r>
      <w:r w:rsidR="00620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85B41" w:rsidRP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5B41" w:rsidRP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химзянович</w:t>
      </w:r>
      <w:r w:rsidR="00620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85B41" w:rsidRP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620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0603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0F1F"/>
    <w:rsid w:val="00623E74"/>
    <w:rsid w:val="006349EF"/>
    <w:rsid w:val="00645039"/>
    <w:rsid w:val="0066059A"/>
    <w:rsid w:val="0067422B"/>
    <w:rsid w:val="006839A6"/>
    <w:rsid w:val="00685BD8"/>
    <w:rsid w:val="006A129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CC1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5207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5B41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4545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6C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9487-E613-4022-B52E-A6821656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2-10T10:58:00Z</cp:lastPrinted>
  <dcterms:created xsi:type="dcterms:W3CDTF">2021-10-04T04:21:00Z</dcterms:created>
  <dcterms:modified xsi:type="dcterms:W3CDTF">2023-02-15T04:55:00Z</dcterms:modified>
</cp:coreProperties>
</file>